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41F94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922AD7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A94243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A41F94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94243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922AD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922AD7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Ônibus: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1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Paraís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eroport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erdizes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ritub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08L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orro Grande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R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5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4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8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7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7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9B5"/>
    <w:rsid w:val="00724A8D"/>
    <w:rsid w:val="0074155E"/>
    <w:rsid w:val="00755B21"/>
    <w:rsid w:val="00776CB6"/>
    <w:rsid w:val="00792CAA"/>
    <w:rsid w:val="007C17AA"/>
    <w:rsid w:val="007C25CF"/>
    <w:rsid w:val="00802347"/>
    <w:rsid w:val="008070DC"/>
    <w:rsid w:val="00810EEC"/>
    <w:rsid w:val="00835C21"/>
    <w:rsid w:val="008414B7"/>
    <w:rsid w:val="008C5E21"/>
    <w:rsid w:val="008D3811"/>
    <w:rsid w:val="008D52EF"/>
    <w:rsid w:val="008E40E0"/>
    <w:rsid w:val="008E47FA"/>
    <w:rsid w:val="008F22E8"/>
    <w:rsid w:val="008F407F"/>
    <w:rsid w:val="00903761"/>
    <w:rsid w:val="0091689E"/>
    <w:rsid w:val="00922AD7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94243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EF0B-D28B-4266-823F-AA3F0C4A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2-06T18:58:00Z</dcterms:created>
  <dcterms:modified xsi:type="dcterms:W3CDTF">2018-02-06T18:58:00Z</dcterms:modified>
</cp:coreProperties>
</file>